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4"/>
          <w:szCs w:val="24"/>
        </w:rPr>
      </w:pPr>
      <w:bookmarkStart w:id="0" w:name="_Toc7543_WPSOffice_Level3"/>
      <w:bookmarkStart w:id="1" w:name="_Toc462322519"/>
      <w:r>
        <w:rPr>
          <w:rFonts w:ascii="华文中宋" w:hAnsi="华文中宋" w:eastAsia="华文中宋" w:cs="华文中宋"/>
          <w:b/>
          <w:bCs/>
          <w:sz w:val="24"/>
        </w:rPr>
        <w:pict>
          <v:shape id="_x0000_s2156" o:spid="_x0000_s2156" o:spt="9" type="#_x0000_t9" style="position:absolute;left:0pt;margin-left:37.45pt;margin-top:14.7pt;height:36.95pt;width:266.9pt;z-index:1976676352;v-text-anchor:middle;mso-width-relative:page;mso-height-relative:page;" fillcolor="#FFFFFF" filled="t" stroked="t" coordsize="21600,21600" o:gfxdata="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4LCpg2AAAAAoBAAAPAAAAAAAAAAEAIAAAACIA&#10;AABkcnMvZG93bnJldi54bWxQSwECFAAUAAAACACHTuJA6qZ8xAkCAABTBAAADgAAAAAAAAABACAA&#10;AAAnAQAAZHJzL2Uyb0RvYy54bWxQSwUGAAAAAAYABgBZAQAAogUAAAAA&#10;" adj="1090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举办单位填写《泰州学院会议审批及会议支出预算表》，经相关负责人审核批准。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24"/>
          <w:szCs w:val="24"/>
        </w:rPr>
        <w:t>举办会议业务流程</w:t>
      </w:r>
      <w:bookmarkEnd w:id="0"/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308" o:spid="_x0000_s2308" o:spt="20" style="position:absolute;left:0pt;margin-left:156.7pt;margin-top:15.5pt;height:19pt;width:0.5pt;z-index:-351949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299" o:spid="_x0000_s2299" o:spt="20" style="position:absolute;left:0pt;margin-left:299.2pt;margin-top:4.5pt;height:9.5pt;width:0.05pt;z-index:-35195596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2297" o:spid="_x0000_s2297" o:spt="20" style="position:absolute;left:0pt;margin-left:37.2pt;margin-top:5pt;height:8.5pt;width:0.05pt;z-index:-35195699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2294" o:spid="_x0000_s2294" o:spt="20" style="position:absolute;left:0pt;flip:y;margin-left:36.7pt;margin-top:4.5pt;height:0.5pt;width:263pt;z-index:-35195904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58" o:spid="_x0000_s2158" o:spt="109" type="#_x0000_t109" style="position:absolute;left:0pt;margin-left:-18.45pt;margin-top:-5.85pt;height:68.5pt;width:109.5pt;z-index:1990888448;v-text-anchor:middle;mso-width-relative:page;mso-height-relative:page;" fillcolor="#FFFFFF [3201]" filled="t" stroked="t" coordsize="21600,21600" o:gfxdata="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xGP0H2AAAAAwBAAAPAAAAAAAAAAEAIAAAACIAAABkcnMvZG93bnJl&#10;di54bWxQSwECFAAUAAAACACHTuJACyI3NG8CAADIBAAADgAAAAAAAAABACAAAAAnAQAAZHJzL2Uy&#10;b0RvYy54bWxQSwUGAAAAAAYABgBZAQAACAY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学校召开的管理类、业务类会议，按有关决议执行。会议审批手续由办公室负责办理，经财务处审核后，报校长审批。</w:t>
                  </w:r>
                </w:p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60" o:spid="_x0000_s2160" o:spt="109" type="#_x0000_t109" style="position:absolute;left:0pt;margin-left:229.5pt;margin-top:-25.85pt;height:68.5pt;width:118.35pt;z-index:2033829888;v-text-anchor:middle;mso-width-relative:page;mso-height-relative:page;" fillcolor="#FFFFFF [3201]" filled="t" stroked="t" coordsize="21600,21600" o:gfxdata="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uNzm9cAAAALAQAADwAAAAAAAAABACAAAAAiAAAAZHJzL2Rvd25yZXYu&#10;eG1sUEsBAhQAFAAAAAgAh07iQD992uxuAgAAyAQAAA4AAAAAAAAAAQAgAAAAJgEAAGRycy9lMm9E&#10;b2MueG1sUEsFBgAAAAAGAAYAWQEAAAY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各单位根据工作实际需要举办或承办的管理类会议，由举办单位负责人签批，经财务处审核后，报所在单位分管（联系）校领导审批。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 w:cs="华文中宋"/>
          <w:b/>
          <w:bCs/>
          <w:sz w:val="24"/>
        </w:rPr>
        <w:pict>
          <v:shape id="_x0000_s2159" o:spid="_x0000_s2159" o:spt="109" type="#_x0000_t109" style="position:absolute;left:0pt;margin-left:101.65pt;margin-top:-25.85pt;height:68.5pt;width:115.85pt;z-index:2019614720;v-text-anchor:middle;mso-width-relative:page;mso-height-relative:page;" fillcolor="#FFFFFF [3201]" filled="t" stroked="t" coordsize="21600,21600" o:gfxdata="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St8htcAAAALAQAADwAAAAAAAAABACAAAAAiAAAAZHJzL2Rvd25yZXYu&#10;eG1sUEsBAhQAFAAAAAgAh07iQKiknKVuAgAAygQAAA4AAAAAAAAAAQAgAAAAJgEAAGRycy9lMm9E&#10;b2MueG1sUEsFBgAAAAAGAAYAWQEAAAY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各单位根据工作实际需要举办或承办的业务类会议，由举办单位负责人签批，经财务处审核后，报业务分管校领导审批。</w:t>
                  </w: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306" o:spid="_x0000_s2306" o:spt="20" style="position:absolute;left:0pt;margin-left:163.7pt;margin-top:3.5pt;height:15.5pt;width:0.05pt;z-index:-3519508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303" o:spid="_x0000_s2303" o:spt="20" style="position:absolute;left:0pt;margin-left:304.2pt;margin-top:3pt;height:10.5pt;width:0.5pt;z-index:-35195289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2302" o:spid="_x0000_s2302" o:spt="20" style="position:absolute;left:0pt;margin-left:33.2pt;margin-top:2.5pt;height:9.5pt;width:0.05pt;z-index:-35195392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2295" o:spid="_x0000_s2295" o:spt="20" style="position:absolute;left:0pt;margin-left:33.2pt;margin-top:11.5pt;height:1pt;width:271.05pt;z-index:-3519580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62" o:spid="_x0000_s2162" o:spt="109" type="#_x0000_t109" style="position:absolute;left:0pt;margin-left:-5.9pt;margin-top:-0.15pt;height:32.05pt;width:341.85pt;z-index:2033839104;v-text-anchor:middle;mso-width-relative:page;mso-height-relative:page;" fillcolor="#FFFFFF [3201]" filled="t" stroked="t" coordsize="21600,21600" o:gfxdata="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8cYjXWAAAACQEAAA8AAAAAAAAAAQAgAAAAIgAAAGRycy9kb3ducmV2&#10;LnhtbFBLAQIUABQAAAAIAIdO4kA0fKj6cAIAAMgEAAAOAAAAAAAAAAEAIAAAACUBAABkcnMvZTJv&#10;RG9jLnhtbFBLBQYAAAAABgAGAFkBAAAH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jc w:val="left"/>
                  </w:pPr>
                  <w:r>
                    <w:rPr>
                      <w:rFonts w:hint="eastAsia" w:ascii="仿宋" w:hAnsi="仿宋" w:eastAsia="仿宋"/>
                    </w:rPr>
                    <w:t>以银行对公转账或公务卡方式结算会议费用，取得有效票据，禁止以现金方式结算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309" o:spid="_x0000_s2309" o:spt="20" style="position:absolute;left:0pt;margin-left:161.7pt;margin-top:12.5pt;height:16pt;width:0.05pt;z-index:-35194880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63" o:spid="_x0000_s2163" o:spt="109" type="#_x0000_t109" style="position:absolute;left:0pt;margin-left:-5.9pt;margin-top:-12.1pt;height:33.2pt;width:341.85pt;z-index:2033842176;v-text-anchor:middle;mso-width-relative:page;mso-height-relative:page;" fillcolor="#FFFFFF [3201]" filled="t" stroked="t" coordsize="21600,21600" o:gfxdata="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PocO9UAAAAKAQAADwAAAAAAAAABACAAAAAi&#10;AAAAZHJzL2Rvd25yZXYueG1sUEsBAhQAFAAAAAgAh07iQOBJ+Z1/AgAA1AQAAA4AAAAAAAAAAQAg&#10;AAAAJAEAAGRycy9lMm9Eb2MueG1sUEsFBgAAAAAGAAYAWQEAABU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会议结束后，填写《泰州学院会议报销汇总表》，票据、凭证附后。会议发生的所有支出按“一会一报”原则一次性集中报销。</w:t>
                  </w: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310" o:spid="_x0000_s2310" o:spt="20" style="position:absolute;left:0pt;margin-left:161.7pt;margin-top:2pt;height:15pt;width:0.05pt;z-index:-35194777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华文中宋" w:hAnsi="华文中宋" w:eastAsia="华文中宋" w:cs="华文中宋"/>
          <w:b/>
          <w:bCs/>
          <w:sz w:val="24"/>
        </w:rPr>
        <w:pict>
          <v:shape id="_x0000_s2164" o:spid="_x0000_s2164" o:spt="109" type="#_x0000_t109" style="position:absolute;left:0pt;margin-left:-5.4pt;margin-top:17.5pt;height:35.05pt;width:338.7pt;z-index:2033854464;v-text-anchor:middle;mso-width-relative:page;mso-height-relative:page;" fillcolor="#FFFFFF [3201]" filled="t" stroked="t" coordsize="21600,21600" o:gfxdata="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Re1Jr1gAAAAsBAAAPAAAAAAAAAAEAIAAAACIAAABkcnMvZG93bnJl&#10;di54bWxQSwECFAAUAAAACACHTuJADN375HECAADKBAAADgAAAAAAAAABACAAAAAlAQAAZHJzL2Uy&#10;b0RvYy54bWxQSwUGAAAAAAYABgBZAQAACAY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各单位报账员对照相关规章制度对报销单、票据及相关凭证进行整理和初审。</w:t>
                  </w: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311" o:spid="_x0000_s2311" o:spt="20" style="position:absolute;left:0pt;margin-left:161.7pt;margin-top:13pt;height:15.5pt;width:0.05pt;z-index:-3519467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65" o:spid="_x0000_s2165" o:spt="109" type="#_x0000_t109" style="position:absolute;left:0pt;margin-left:-4.4pt;margin-top:9.45pt;height:37.6pt;width:338.7pt;z-index:2033879040;v-text-anchor:middle;mso-width-relative:page;mso-height-relative:page;" fillcolor="#FFFFFF [3201]" filled="t" stroked="t" coordsize="21600,21600" o:gfxdata="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5mjoF1wAAAAsBAAAPAAAAAAAAAAEAIAAAACIAAABkcnMvZG93bnJl&#10;di54bWxQSwECFAAUAAAACACHTuJARqSUR3ACAADKBAAADgAAAAAAAAABACAAAAAmAQAAZHJzL2Uy&#10;b0RvYy54bWxQSwUGAAAAAAYABgBZAQAACAY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sz w:val="24"/>
        </w:rPr>
        <w:pict>
          <v:line id="_x0000_s2312" o:spid="_x0000_s2312" o:spt="20" style="position:absolute;left:0pt;margin-left:161.2pt;margin-top:7.75pt;height:18.5pt;width:0.05pt;z-index:-35194572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66" o:spid="_x0000_s2166" o:spt="100" style="position:absolute;left:0pt;margin-left:13pt;margin-top:6.45pt;height:34.4pt;width:304.3pt;z-index:2034149376;v-text-anchor:middle;mso-width-relative:page;mso-height-relative:page;" fillcolor="#FFFFFF [3201]" filled="t" stroked="t" coordsize="2475865,726440" o:gfxdata="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94vp7dsAAAANAQAADwAAAAAAAAABACAAAAAiAAAAZHJzL2Rvd25yZXYueG1sUEsBAhQAFAAA&#10;AAgAh07iQG365nNeAgAAtgQAAA4AAAAAAAAAAQAgAAAAKgEAAGRycy9lMm9Eb2MueG1sUEsFBgAA&#10;AAAGAAYAWQEAAPoFAAAAAA==&#10;" path="m0,726440l181610,0,2294255,0,2475865,726440xe">
            <v:path textboxrect="0,0,2475865,726440" o:connecttype="segments" o:connectlocs="1237932,0;90805,363220;1237932,726440;2385060,363220" o:connectangles="247,164,82,0"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ind w:firstLine="210" w:firstLineChars="1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sz w:val="24"/>
        </w:rPr>
        <w:pict>
          <v:line id="_x0000_s2313" o:spid="_x0000_s2313" o:spt="20" style="position:absolute;left:0pt;margin-left:162.2pt;margin-top:1.75pt;height:15.5pt;width:0.05pt;z-index:-3519447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华文中宋" w:hAnsi="华文中宋" w:eastAsia="华文中宋" w:cs="华文中宋"/>
          <w:sz w:val="24"/>
        </w:rPr>
        <w:pict>
          <v:shape id="_x0000_s2167" o:spid="_x0000_s2167" o:spt="116" type="#_x0000_t116" style="position:absolute;left:0pt;margin-left:78.9pt;margin-top:18.25pt;height:31.95pt;width:193.1pt;z-index:2092198912;v-text-anchor:middle;mso-width-relative:page;mso-height-relative:page;" fillcolor="#FFFFFF [3201]" filled="t" stroked="t" coordsize="21600,21600" o:gfxdata="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CjIfDaAAAACwEAAA8AAAAAAAAAAQAgAAAAIgAAAGRy&#10;cy9kb3ducmV2LnhtbFBLAQIUABQAAAAIAIdO4kA2cfM+dQIAAMsEAAAOAAAAAAAAAAEAIAAAACkB&#10;AABkcnMvZTJvRG9jLnhtbFBLBQYAAAAABgAGAFkBAAAQ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销人关注报销款项到账情况。</w:t>
                  </w:r>
                </w:p>
              </w:txbxContent>
            </v:textbox>
          </v:shape>
        </w:pict>
      </w:r>
    </w:p>
    <w:bookmarkEnd w:id="1"/>
    <w:p>
      <w:pPr>
        <w:jc w:val="center"/>
        <w:rPr>
          <w:rFonts w:hint="eastAsia" w:ascii="华文中宋" w:hAnsi="华文中宋" w:eastAsia="华文中宋" w:cs="华文中宋"/>
          <w:b/>
          <w:bCs/>
          <w:sz w:val="24"/>
          <w:lang w:val="en-US" w:eastAsia="zh-CN"/>
        </w:rPr>
      </w:pPr>
      <w:bookmarkStart w:id="2" w:name="_GoBack"/>
      <w:bookmarkEnd w:id="2"/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296953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575D2E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DC286E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DC70D9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56"/>
    <customShpInfo spid="_x0000_s2308"/>
    <customShpInfo spid="_x0000_s2299"/>
    <customShpInfo spid="_x0000_s2297"/>
    <customShpInfo spid="_x0000_s2294"/>
    <customShpInfo spid="_x0000_s2158"/>
    <customShpInfo spid="_x0000_s2160"/>
    <customShpInfo spid="_x0000_s2159"/>
    <customShpInfo spid="_x0000_s2306"/>
    <customShpInfo spid="_x0000_s2303"/>
    <customShpInfo spid="_x0000_s2302"/>
    <customShpInfo spid="_x0000_s2295"/>
    <customShpInfo spid="_x0000_s2162"/>
    <customShpInfo spid="_x0000_s2309"/>
    <customShpInfo spid="_x0000_s2163"/>
    <customShpInfo spid="_x0000_s2310"/>
    <customShpInfo spid="_x0000_s2164"/>
    <customShpInfo spid="_x0000_s2311"/>
    <customShpInfo spid="_x0000_s2165"/>
    <customShpInfo spid="_x0000_s2312"/>
    <customShpInfo spid="_x0000_s2166"/>
    <customShpInfo spid="_x0000_s2313"/>
    <customShpInfo spid="_x0000_s21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8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6:49:1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